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EADD" w14:textId="12770A69" w:rsidR="008E09C9" w:rsidRPr="003F5FCC" w:rsidRDefault="00EE3CBA" w:rsidP="008E09C9">
      <w:pPr>
        <w:spacing w:after="0" w:line="240" w:lineRule="auto"/>
        <w:jc w:val="center"/>
        <w:rPr>
          <w:rFonts w:ascii="Calibri" w:hAnsi="Calibri" w:cs="Calibri"/>
          <w:caps/>
          <w:sz w:val="24"/>
          <w:szCs w:val="24"/>
        </w:rPr>
      </w:pPr>
      <w:r w:rsidRPr="003F5FCC">
        <w:rPr>
          <w:rFonts w:ascii="Calibri" w:hAnsi="Calibri" w:cs="Calibri"/>
          <w:caps/>
          <w:sz w:val="24"/>
          <w:szCs w:val="24"/>
        </w:rPr>
        <w:t>Universidade Federal de Juiz de Fora</w:t>
      </w:r>
    </w:p>
    <w:p w14:paraId="4F82EC29" w14:textId="5607A91A" w:rsidR="00EE3CBA" w:rsidRPr="003F5FCC" w:rsidRDefault="00EE3CBA" w:rsidP="00EE3CBA">
      <w:pPr>
        <w:spacing w:after="0" w:line="240" w:lineRule="auto"/>
        <w:jc w:val="center"/>
        <w:rPr>
          <w:rFonts w:ascii="Calibri" w:hAnsi="Calibri" w:cs="Calibri"/>
          <w:caps/>
          <w:sz w:val="24"/>
          <w:szCs w:val="24"/>
        </w:rPr>
      </w:pPr>
      <w:r w:rsidRPr="003F5FCC">
        <w:rPr>
          <w:rFonts w:ascii="Calibri" w:hAnsi="Calibri" w:cs="Calibri"/>
          <w:caps/>
          <w:sz w:val="24"/>
          <w:szCs w:val="24"/>
        </w:rPr>
        <w:t>Hospital Universitário da Universidade Federal de Juiz de Fora</w:t>
      </w:r>
    </w:p>
    <w:p w14:paraId="556EED38" w14:textId="3719A5CB" w:rsidR="003F5FCC" w:rsidRDefault="003F5FCC" w:rsidP="00EE3CB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C71E9C4" w14:textId="0EE54A06" w:rsidR="003F5FCC" w:rsidRDefault="008B40C7" w:rsidP="00EE3CB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F3207">
        <w:rPr>
          <w:noProof/>
          <w:lang w:eastAsia="pt-BR"/>
        </w:rPr>
        <w:drawing>
          <wp:inline distT="0" distB="0" distL="0" distR="0" wp14:anchorId="0D557823" wp14:editId="22EE93C9">
            <wp:extent cx="2678365" cy="942975"/>
            <wp:effectExtent l="0" t="0" r="8255" b="0"/>
            <wp:docPr id="2" name="Imagem 2" descr="C:\Users\aline.santos.15\EBSERH\SGPITS HU-UFJF EBSERH - Documentos\Editais Ebserh CNPq\Edital PIC-Ebserh CNPq\Edição 2023\Imagens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e.santos.15\EBSERH\SGPITS HU-UFJF EBSERH - Documentos\Editais Ebserh CNPq\Edital PIC-Ebserh CNPq\Edição 2023\Imagens\P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51" cy="94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9739" w14:textId="20F45729" w:rsidR="008E09C9" w:rsidRDefault="008E09C9" w:rsidP="009C6F7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AE1963" w14:textId="72D379C1" w:rsidR="008E09C9" w:rsidRPr="009C6F72" w:rsidRDefault="00EE3CBA" w:rsidP="00FB620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A6E34">
        <w:rPr>
          <w:rFonts w:ascii="Calibri" w:hAnsi="Calibri" w:cs="Calibri"/>
          <w:sz w:val="24"/>
          <w:szCs w:val="24"/>
        </w:rPr>
        <w:t>Edital</w:t>
      </w:r>
      <w:r w:rsidR="008E09C9" w:rsidRPr="007A6E34">
        <w:rPr>
          <w:rFonts w:ascii="Calibri" w:hAnsi="Calibri" w:cs="Calibri"/>
          <w:sz w:val="24"/>
          <w:szCs w:val="24"/>
        </w:rPr>
        <w:t xml:space="preserve"> </w:t>
      </w:r>
      <w:r w:rsidR="000136EE">
        <w:rPr>
          <w:rFonts w:ascii="Calibri" w:hAnsi="Calibri" w:cs="Calibri"/>
          <w:sz w:val="24"/>
          <w:szCs w:val="24"/>
        </w:rPr>
        <w:t>n</w:t>
      </w:r>
      <w:r w:rsidR="008E09C9" w:rsidRPr="007A6E34">
        <w:rPr>
          <w:rFonts w:ascii="Calibri" w:hAnsi="Calibri" w:cs="Calibri"/>
          <w:sz w:val="24"/>
          <w:szCs w:val="24"/>
        </w:rPr>
        <w:t>° 0</w:t>
      </w:r>
      <w:r w:rsidR="007A6E34" w:rsidRPr="007A6E34">
        <w:rPr>
          <w:rFonts w:ascii="Calibri" w:hAnsi="Calibri" w:cs="Calibri"/>
          <w:sz w:val="24"/>
          <w:szCs w:val="24"/>
        </w:rPr>
        <w:t>1</w:t>
      </w:r>
      <w:r w:rsidR="008E09C9" w:rsidRPr="007A6E34">
        <w:rPr>
          <w:rFonts w:ascii="Calibri" w:hAnsi="Calibri" w:cs="Calibri"/>
          <w:sz w:val="24"/>
          <w:szCs w:val="24"/>
        </w:rPr>
        <w:t>/202</w:t>
      </w:r>
      <w:r w:rsidR="007A6E34" w:rsidRPr="007A6E34">
        <w:rPr>
          <w:rFonts w:ascii="Calibri" w:hAnsi="Calibri" w:cs="Calibri"/>
          <w:sz w:val="24"/>
          <w:szCs w:val="24"/>
        </w:rPr>
        <w:t>5</w:t>
      </w:r>
      <w:r w:rsidR="008E09C9" w:rsidRPr="007A6E34">
        <w:rPr>
          <w:rFonts w:ascii="Calibri" w:hAnsi="Calibri" w:cs="Calibri"/>
          <w:sz w:val="24"/>
          <w:szCs w:val="24"/>
        </w:rPr>
        <w:t xml:space="preserve"> – HU-UFJF</w:t>
      </w:r>
    </w:p>
    <w:p w14:paraId="2B10C149" w14:textId="6A28BFEC" w:rsidR="008E09C9" w:rsidRPr="009C6F72" w:rsidRDefault="008E09C9" w:rsidP="008E09C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42C4768C">
        <w:rPr>
          <w:rFonts w:ascii="Calibri" w:hAnsi="Calibri" w:cs="Calibri"/>
          <w:sz w:val="24"/>
          <w:szCs w:val="24"/>
        </w:rPr>
        <w:t>P</w:t>
      </w:r>
      <w:r w:rsidR="00EE3CBA" w:rsidRPr="42C4768C">
        <w:rPr>
          <w:rFonts w:ascii="Calibri" w:hAnsi="Calibri" w:cs="Calibri"/>
          <w:sz w:val="24"/>
          <w:szCs w:val="24"/>
        </w:rPr>
        <w:t xml:space="preserve">rograma de Iniciação </w:t>
      </w:r>
      <w:r w:rsidR="5F723B85" w:rsidRPr="42C4768C">
        <w:rPr>
          <w:rFonts w:ascii="Calibri" w:hAnsi="Calibri" w:cs="Calibri"/>
          <w:sz w:val="24"/>
          <w:szCs w:val="24"/>
        </w:rPr>
        <w:t>Científica</w:t>
      </w:r>
      <w:r w:rsidR="00EE3CBA" w:rsidRPr="42C4768C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="00EE3CBA" w:rsidRPr="42C4768C">
        <w:rPr>
          <w:rFonts w:ascii="Calibri" w:hAnsi="Calibri" w:cs="Calibri"/>
          <w:sz w:val="24"/>
          <w:szCs w:val="24"/>
        </w:rPr>
        <w:t>Ebserh</w:t>
      </w:r>
      <w:proofErr w:type="spellEnd"/>
      <w:r w:rsidR="00EE3CBA" w:rsidRPr="42C4768C">
        <w:rPr>
          <w:rFonts w:ascii="Calibri" w:hAnsi="Calibri" w:cs="Calibri"/>
          <w:sz w:val="24"/>
          <w:szCs w:val="24"/>
        </w:rPr>
        <w:t xml:space="preserve"> </w:t>
      </w:r>
      <w:r w:rsidRPr="42C4768C">
        <w:rPr>
          <w:rFonts w:ascii="Calibri" w:hAnsi="Calibri" w:cs="Calibri"/>
          <w:sz w:val="24"/>
          <w:szCs w:val="24"/>
        </w:rPr>
        <w:t>(PI</w:t>
      </w:r>
      <w:r w:rsidR="3D8F2BBC" w:rsidRPr="42C4768C">
        <w:rPr>
          <w:rFonts w:ascii="Calibri" w:hAnsi="Calibri" w:cs="Calibri"/>
          <w:sz w:val="24"/>
          <w:szCs w:val="24"/>
        </w:rPr>
        <w:t xml:space="preserve">C </w:t>
      </w:r>
      <w:proofErr w:type="spellStart"/>
      <w:r w:rsidRPr="42C4768C">
        <w:rPr>
          <w:rFonts w:ascii="Calibri" w:hAnsi="Calibri" w:cs="Calibri"/>
          <w:sz w:val="24"/>
          <w:szCs w:val="24"/>
        </w:rPr>
        <w:t>Ebserh</w:t>
      </w:r>
      <w:proofErr w:type="spellEnd"/>
      <w:r w:rsidR="53756DED" w:rsidRPr="42C4768C">
        <w:rPr>
          <w:rFonts w:ascii="Calibri" w:hAnsi="Calibri" w:cs="Calibri"/>
          <w:sz w:val="24"/>
          <w:szCs w:val="24"/>
        </w:rPr>
        <w:t>/CNPq</w:t>
      </w:r>
      <w:r w:rsidRPr="42C4768C">
        <w:rPr>
          <w:rFonts w:ascii="Calibri" w:hAnsi="Calibri" w:cs="Calibri"/>
          <w:sz w:val="24"/>
          <w:szCs w:val="24"/>
        </w:rPr>
        <w:t>)</w:t>
      </w:r>
    </w:p>
    <w:p w14:paraId="3CD3CA96" w14:textId="1BC016C5" w:rsidR="008E09C9" w:rsidRPr="009C6F72" w:rsidRDefault="008E09C9" w:rsidP="008E09C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C6F72">
        <w:rPr>
          <w:rFonts w:ascii="Calibri" w:hAnsi="Calibri" w:cs="Calibri"/>
          <w:sz w:val="24"/>
          <w:szCs w:val="24"/>
        </w:rPr>
        <w:t>P</w:t>
      </w:r>
      <w:r w:rsidR="00EE3CBA">
        <w:rPr>
          <w:rFonts w:ascii="Calibri" w:hAnsi="Calibri" w:cs="Calibri"/>
          <w:sz w:val="24"/>
          <w:szCs w:val="24"/>
        </w:rPr>
        <w:t xml:space="preserve">rocesso Seletivo de Bolsistas de Iniciação </w:t>
      </w:r>
      <w:r w:rsidR="00FF6894">
        <w:rPr>
          <w:rFonts w:ascii="Calibri" w:hAnsi="Calibri" w:cs="Calibri"/>
          <w:sz w:val="24"/>
          <w:szCs w:val="24"/>
        </w:rPr>
        <w:t>Científica</w:t>
      </w:r>
      <w:r w:rsidR="00EE3CBA">
        <w:rPr>
          <w:rFonts w:ascii="Calibri" w:hAnsi="Calibri" w:cs="Calibri"/>
          <w:sz w:val="24"/>
          <w:szCs w:val="24"/>
        </w:rPr>
        <w:t xml:space="preserve"> </w:t>
      </w:r>
      <w:r w:rsidRPr="009C6F72">
        <w:rPr>
          <w:rFonts w:ascii="Calibri" w:hAnsi="Calibri" w:cs="Calibri"/>
          <w:sz w:val="24"/>
          <w:szCs w:val="24"/>
        </w:rPr>
        <w:t>2025-2026</w:t>
      </w:r>
    </w:p>
    <w:p w14:paraId="24D3E9F1" w14:textId="190E7EBF" w:rsidR="008E09C9" w:rsidRDefault="008E09C9" w:rsidP="008E09C9">
      <w:pPr>
        <w:pBdr>
          <w:bottom w:val="single" w:sz="4" w:space="1" w:color="auto"/>
        </w:pBdr>
        <w:spacing w:after="0" w:line="240" w:lineRule="auto"/>
        <w:jc w:val="center"/>
      </w:pPr>
    </w:p>
    <w:p w14:paraId="5306B324" w14:textId="7C79FD61" w:rsidR="008E09C9" w:rsidRDefault="008E09C9" w:rsidP="00620634">
      <w:pPr>
        <w:spacing w:after="0" w:line="240" w:lineRule="auto"/>
        <w:jc w:val="center"/>
      </w:pPr>
    </w:p>
    <w:p w14:paraId="3300BE41" w14:textId="630D30A1" w:rsidR="00620634" w:rsidRPr="00620634" w:rsidRDefault="00620634" w:rsidP="0062063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20634">
        <w:rPr>
          <w:rFonts w:ascii="Calibri" w:hAnsi="Calibri" w:cs="Calibri"/>
          <w:b/>
          <w:bCs/>
          <w:sz w:val="28"/>
          <w:szCs w:val="28"/>
        </w:rPr>
        <w:t>Projeto de Pesquisa</w:t>
      </w:r>
    </w:p>
    <w:p w14:paraId="097ABBC9" w14:textId="4DD0FB4D" w:rsidR="00620634" w:rsidRDefault="00620634" w:rsidP="0062063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anonimizado)</w:t>
      </w:r>
    </w:p>
    <w:p w14:paraId="72425C71" w14:textId="77777777" w:rsidR="009C6F72" w:rsidRPr="00620634" w:rsidRDefault="009C6F72" w:rsidP="0062063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A094A19" w14:textId="574C4470" w:rsidR="008E09C9" w:rsidRPr="001272A0" w:rsidRDefault="008E09C9" w:rsidP="008E09C9">
      <w:pPr>
        <w:spacing w:before="120" w:after="0" w:line="360" w:lineRule="auto"/>
        <w:rPr>
          <w:rFonts w:ascii="Calibri" w:hAnsi="Calibri" w:cs="Calibri"/>
          <w:sz w:val="24"/>
          <w:szCs w:val="24"/>
        </w:rPr>
      </w:pPr>
      <w:r w:rsidRPr="001272A0">
        <w:rPr>
          <w:rFonts w:ascii="Calibri" w:hAnsi="Calibri" w:cs="Calibri"/>
          <w:sz w:val="24"/>
          <w:szCs w:val="24"/>
        </w:rPr>
        <w:t xml:space="preserve">Título do Projeto: </w:t>
      </w:r>
      <w:r w:rsidR="009C6F72">
        <w:rPr>
          <w:rFonts w:ascii="Calibri" w:hAnsi="Calibri" w:cs="Calibri"/>
          <w:sz w:val="24"/>
          <w:szCs w:val="24"/>
        </w:rPr>
        <w:t>___________________________</w:t>
      </w:r>
    </w:p>
    <w:p w14:paraId="216C5289" w14:textId="5891A749" w:rsidR="008E09C9" w:rsidRDefault="008E09C9" w:rsidP="008E09C9">
      <w:pPr>
        <w:spacing w:before="120" w:after="0" w:line="360" w:lineRule="auto"/>
        <w:rPr>
          <w:rFonts w:ascii="Calibri" w:hAnsi="Calibri" w:cs="Calibri"/>
          <w:sz w:val="24"/>
          <w:szCs w:val="24"/>
        </w:rPr>
      </w:pPr>
      <w:r w:rsidRPr="001272A0">
        <w:rPr>
          <w:rFonts w:ascii="Calibri" w:hAnsi="Calibri" w:cs="Calibri"/>
          <w:sz w:val="24"/>
          <w:szCs w:val="24"/>
        </w:rPr>
        <w:t>Área de conhecimento conforme CNPq:</w:t>
      </w:r>
      <w:r w:rsidR="009C6F72">
        <w:rPr>
          <w:rFonts w:ascii="Calibri" w:hAnsi="Calibri" w:cs="Calibri"/>
          <w:sz w:val="24"/>
          <w:szCs w:val="24"/>
        </w:rPr>
        <w:t xml:space="preserve"> _________________________________</w:t>
      </w:r>
    </w:p>
    <w:p w14:paraId="4EDA9AF0" w14:textId="77777777" w:rsidR="009C6F72" w:rsidRPr="001272A0" w:rsidRDefault="009C6F72" w:rsidP="008E09C9">
      <w:pPr>
        <w:spacing w:before="120" w:after="0" w:line="360" w:lineRule="auto"/>
        <w:rPr>
          <w:rFonts w:ascii="Calibri" w:hAnsi="Calibri" w:cs="Calibri"/>
          <w:sz w:val="24"/>
          <w:szCs w:val="24"/>
        </w:rPr>
      </w:pPr>
    </w:p>
    <w:sdt>
      <w:sdtPr>
        <w:rPr>
          <w:rFonts w:eastAsiaTheme="minorEastAsia" w:cstheme="minorBidi"/>
          <w:b w:val="0"/>
          <w:kern w:val="2"/>
          <w:sz w:val="24"/>
          <w:szCs w:val="24"/>
          <w:lang w:eastAsia="en-US"/>
          <w14:ligatures w14:val="standardContextual"/>
        </w:rPr>
        <w:id w:val="85150878"/>
        <w:docPartObj>
          <w:docPartGallery w:val="Table of Contents"/>
          <w:docPartUnique/>
        </w:docPartObj>
      </w:sdtPr>
      <w:sdtEndPr/>
      <w:sdtContent>
        <w:p w14:paraId="0E4CCF6D" w14:textId="5C3A056D" w:rsidR="0040340C" w:rsidRDefault="0040340C" w:rsidP="0040340C">
          <w:pPr>
            <w:pStyle w:val="CabealhodoSumrio"/>
            <w:jc w:val="center"/>
          </w:pPr>
          <w:r>
            <w:t>Sumário</w:t>
          </w:r>
        </w:p>
        <w:p w14:paraId="3AF95271" w14:textId="733BAA4F" w:rsidR="00D97496" w:rsidRDefault="006B02B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 w:rsidR="0040340C">
            <w:instrText>TOC \o "1-3" \z \u \h</w:instrText>
          </w:r>
          <w:r>
            <w:fldChar w:fldCharType="separate"/>
          </w:r>
          <w:hyperlink w:anchor="_Toc198193758" w:history="1">
            <w:r w:rsidR="00D97496" w:rsidRPr="00B8039C">
              <w:rPr>
                <w:rStyle w:val="Hyperlink"/>
                <w:noProof/>
              </w:rPr>
              <w:t>Resumo</w:t>
            </w:r>
            <w:r w:rsidR="00D97496">
              <w:rPr>
                <w:noProof/>
                <w:webHidden/>
              </w:rPr>
              <w:tab/>
            </w:r>
            <w:r w:rsidR="00D97496">
              <w:rPr>
                <w:noProof/>
                <w:webHidden/>
              </w:rPr>
              <w:fldChar w:fldCharType="begin"/>
            </w:r>
            <w:r w:rsidR="00D97496">
              <w:rPr>
                <w:noProof/>
                <w:webHidden/>
              </w:rPr>
              <w:instrText xml:space="preserve"> PAGEREF _Toc198193758 \h </w:instrText>
            </w:r>
            <w:r w:rsidR="00D97496">
              <w:rPr>
                <w:noProof/>
                <w:webHidden/>
              </w:rPr>
            </w:r>
            <w:r w:rsidR="00D97496">
              <w:rPr>
                <w:noProof/>
                <w:webHidden/>
              </w:rPr>
              <w:fldChar w:fldCharType="separate"/>
            </w:r>
            <w:r w:rsidR="00D97496">
              <w:rPr>
                <w:noProof/>
                <w:webHidden/>
              </w:rPr>
              <w:t>1</w:t>
            </w:r>
            <w:r w:rsidR="00D97496">
              <w:rPr>
                <w:noProof/>
                <w:webHidden/>
              </w:rPr>
              <w:fldChar w:fldCharType="end"/>
            </w:r>
          </w:hyperlink>
        </w:p>
        <w:p w14:paraId="09DC82DC" w14:textId="148D7B27" w:rsidR="00D97496" w:rsidRDefault="00D9749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759" w:history="1">
            <w:r w:rsidRPr="00B8039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E22C" w14:textId="5FA8E70E" w:rsidR="00D97496" w:rsidRDefault="00D9749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760" w:history="1">
            <w:r w:rsidRPr="00B8039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B14A" w14:textId="3B17541E" w:rsidR="00D97496" w:rsidRDefault="00D9749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761" w:history="1">
            <w:r w:rsidRPr="00B8039C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2EBC" w14:textId="3544FC6F" w:rsidR="00D97496" w:rsidRDefault="00D9749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762" w:history="1">
            <w:r w:rsidRPr="00B8039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CDBF" w14:textId="544B59A7" w:rsidR="00D97496" w:rsidRDefault="00D9749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763" w:history="1">
            <w:r w:rsidRPr="00B8039C">
              <w:rPr>
                <w:rStyle w:val="Hyperlink"/>
                <w:noProof/>
              </w:rPr>
              <w:t>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DDFF" w14:textId="1B99ADF8" w:rsidR="00D97496" w:rsidRDefault="00D9749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764" w:history="1">
            <w:r w:rsidRPr="00B8039C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4FA8" w14:textId="739E7E8C" w:rsidR="00D97496" w:rsidRDefault="00D9749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765" w:history="1">
            <w:r w:rsidRPr="00B8039C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DFEE" w14:textId="5B154849" w:rsidR="00D97496" w:rsidRDefault="00D9749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766" w:history="1">
            <w:r w:rsidRPr="00B8039C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B00F" w14:textId="70C6DCA5" w:rsidR="00D97496" w:rsidRDefault="00D9749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767" w:history="1">
            <w:r w:rsidRPr="00B8039C">
              <w:rPr>
                <w:rStyle w:val="Hyperlink"/>
                <w:noProof/>
              </w:rPr>
              <w:t>Plano de trabalho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205E" w14:textId="480E6D4C" w:rsidR="00D97496" w:rsidRDefault="00D9749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768" w:history="1">
            <w:r w:rsidRPr="00B8039C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85B8" w14:textId="13B725A3" w:rsidR="00D97496" w:rsidRDefault="00D9749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8193769" w:history="1">
            <w:r w:rsidRPr="00B8039C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BBDD" w14:textId="6554E04C" w:rsidR="006B02B6" w:rsidRDefault="006B02B6" w:rsidP="005B0EC0">
          <w:pPr>
            <w:pStyle w:val="Sumrio1"/>
            <w:numPr>
              <w:ilvl w:val="0"/>
              <w:numId w:val="0"/>
            </w:numPr>
            <w:tabs>
              <w:tab w:val="right" w:leader="dot" w:pos="9060"/>
            </w:tabs>
            <w:ind w:left="720"/>
            <w:rPr>
              <w:noProof/>
              <w:szCs w:val="24"/>
              <w:lang w:eastAsia="pt-BR"/>
            </w:rPr>
          </w:pPr>
          <w:r>
            <w:fldChar w:fldCharType="end"/>
          </w:r>
        </w:p>
      </w:sdtContent>
    </w:sdt>
    <w:p w14:paraId="33BE3794" w14:textId="2905D059" w:rsidR="0040340C" w:rsidRDefault="0040340C"/>
    <w:p w14:paraId="025CB4BB" w14:textId="2FDCA099" w:rsidR="007C3630" w:rsidRDefault="007C3630" w:rsidP="008E09C9">
      <w:pPr>
        <w:spacing w:before="120" w:after="0" w:line="360" w:lineRule="auto"/>
        <w:rPr>
          <w:rFonts w:ascii="Calibri" w:hAnsi="Calibri" w:cs="Calibri"/>
          <w:color w:val="3D45E7"/>
          <w:sz w:val="24"/>
          <w:szCs w:val="24"/>
        </w:rPr>
        <w:sectPr w:rsidR="007C3630" w:rsidSect="00D068B5">
          <w:footerReference w:type="default" r:id="rId12"/>
          <w:pgSz w:w="11906" w:h="16838"/>
          <w:pgMar w:top="1701" w:right="1134" w:bottom="1134" w:left="1701" w:header="709" w:footer="1417" w:gutter="0"/>
          <w:pgNumType w:start="1"/>
          <w:cols w:space="708"/>
          <w:titlePg/>
          <w:docGrid w:linePitch="360"/>
        </w:sectPr>
      </w:pPr>
    </w:p>
    <w:p w14:paraId="3E5451F2" w14:textId="43D88582" w:rsidR="006D7FD9" w:rsidRPr="001272A0" w:rsidRDefault="00A55DD6" w:rsidP="006D7FD9">
      <w:pPr>
        <w:spacing w:before="120" w:after="0" w:line="360" w:lineRule="auto"/>
        <w:jc w:val="center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lastRenderedPageBreak/>
        <w:t>Orientações</w:t>
      </w:r>
    </w:p>
    <w:p w14:paraId="00837191" w14:textId="05055154" w:rsidR="00A55DD6" w:rsidRPr="001272A0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color w:val="FF0000"/>
          <w:sz w:val="24"/>
          <w:szCs w:val="24"/>
        </w:rPr>
        <w:t>(</w:t>
      </w:r>
      <w:r w:rsidR="005B0EC0">
        <w:rPr>
          <w:rFonts w:ascii="Calibri" w:hAnsi="Calibri" w:cs="Calibri"/>
          <w:color w:val="FF0000"/>
          <w:sz w:val="24"/>
          <w:szCs w:val="24"/>
        </w:rPr>
        <w:t>A</w:t>
      </w:r>
      <w:r w:rsidRPr="001272A0">
        <w:rPr>
          <w:rFonts w:ascii="Calibri" w:hAnsi="Calibri" w:cs="Calibri"/>
          <w:color w:val="FF0000"/>
          <w:sz w:val="24"/>
          <w:szCs w:val="24"/>
        </w:rPr>
        <w:t xml:space="preserve">pagar as informações, em vermelho, para envio do projeto). Mais informações a respeito das seções e orientações para elaboração do projeto, consultar o ANEXO III do </w:t>
      </w:r>
      <w:r w:rsidRPr="007A6E34">
        <w:rPr>
          <w:rFonts w:ascii="Calibri" w:hAnsi="Calibri" w:cs="Calibri"/>
          <w:color w:val="FF0000"/>
          <w:sz w:val="24"/>
          <w:szCs w:val="24"/>
        </w:rPr>
        <w:t>Edital nº</w:t>
      </w:r>
      <w:r w:rsidR="007A6E34">
        <w:rPr>
          <w:rFonts w:ascii="Calibri" w:hAnsi="Calibri" w:cs="Calibri"/>
          <w:color w:val="FF0000"/>
          <w:sz w:val="24"/>
          <w:szCs w:val="24"/>
        </w:rPr>
        <w:t>01/2025</w:t>
      </w:r>
      <w:r w:rsidR="006D7FD9" w:rsidRPr="001272A0">
        <w:rPr>
          <w:rFonts w:ascii="Calibri" w:hAnsi="Calibri" w:cs="Calibri"/>
          <w:color w:val="FF0000"/>
          <w:sz w:val="24"/>
          <w:szCs w:val="24"/>
        </w:rPr>
        <w:t xml:space="preserve"> disponível em </w:t>
      </w:r>
      <w:hyperlink r:id="rId13" w:history="1">
        <w:r w:rsidR="00487997" w:rsidRPr="001272A0">
          <w:rPr>
            <w:rStyle w:val="Hyperlink"/>
            <w:rFonts w:ascii="Calibri" w:hAnsi="Calibri" w:cs="Calibri"/>
            <w:sz w:val="24"/>
            <w:szCs w:val="24"/>
          </w:rPr>
          <w:t>https://www.gov.br/ebserh/pt-br/hospitais-universitarios/regiao-sudeste/hu-ufjf/ensino-e-pesquisa/editais/editais-internos/pic-ebserh-hu-ufjf-2025</w:t>
        </w:r>
      </w:hyperlink>
      <w:r w:rsidR="006D7FD9" w:rsidRPr="001272A0">
        <w:rPr>
          <w:rFonts w:ascii="Calibri" w:hAnsi="Calibri" w:cs="Calibri"/>
          <w:color w:val="FF0000"/>
          <w:sz w:val="24"/>
          <w:szCs w:val="24"/>
        </w:rPr>
        <w:t>)</w:t>
      </w:r>
    </w:p>
    <w:p w14:paraId="4DA867D2" w14:textId="40E68578" w:rsidR="00A55DD6" w:rsidRPr="001272A0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</w:rPr>
        <w:t>Quantidade de páginas</w:t>
      </w:r>
      <w:r w:rsidRPr="001272A0">
        <w:rPr>
          <w:rFonts w:ascii="Calibri" w:hAnsi="Calibri" w:cs="Calibri"/>
          <w:color w:val="FF0000"/>
          <w:sz w:val="24"/>
          <w:szCs w:val="24"/>
        </w:rPr>
        <w:t>: limitado a</w:t>
      </w:r>
      <w:r w:rsidR="005B0EC0">
        <w:rPr>
          <w:rFonts w:ascii="Calibri" w:hAnsi="Calibri" w:cs="Calibri"/>
          <w:color w:val="FF0000"/>
          <w:sz w:val="24"/>
          <w:szCs w:val="24"/>
        </w:rPr>
        <w:t>,</w:t>
      </w:r>
      <w:r w:rsidRPr="001272A0">
        <w:rPr>
          <w:rFonts w:ascii="Calibri" w:hAnsi="Calibri" w:cs="Calibri"/>
          <w:color w:val="FF0000"/>
          <w:sz w:val="24"/>
          <w:szCs w:val="24"/>
        </w:rPr>
        <w:t xml:space="preserve"> no máximo</w:t>
      </w:r>
      <w:r w:rsidR="005B0EC0">
        <w:rPr>
          <w:rFonts w:ascii="Calibri" w:hAnsi="Calibri" w:cs="Calibri"/>
          <w:color w:val="FF0000"/>
          <w:sz w:val="24"/>
          <w:szCs w:val="24"/>
        </w:rPr>
        <w:t>,</w:t>
      </w:r>
      <w:r w:rsidRPr="001272A0">
        <w:rPr>
          <w:rFonts w:ascii="Calibri" w:hAnsi="Calibri" w:cs="Calibri"/>
          <w:color w:val="FF0000"/>
          <w:sz w:val="24"/>
          <w:szCs w:val="24"/>
        </w:rPr>
        <w:t xml:space="preserve"> 20 páginas.</w:t>
      </w:r>
    </w:p>
    <w:p w14:paraId="50A3BA35" w14:textId="77777777" w:rsidR="00A55DD6" w:rsidRPr="001272A0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</w:rPr>
        <w:t>Margens</w:t>
      </w:r>
      <w:r w:rsidRPr="001272A0">
        <w:rPr>
          <w:rFonts w:ascii="Calibri" w:hAnsi="Calibri" w:cs="Calibri"/>
          <w:color w:val="FF0000"/>
          <w:sz w:val="24"/>
          <w:szCs w:val="24"/>
        </w:rPr>
        <w:t xml:space="preserve">: as margens de um projeto formatado de acordo com as normas da Associação Brasileira de Normas Técnicas (ABNT) devem ser: margem esquerda: 3 cm, margem superior: 3 cm, margem direita: 2 cm, margem inferior: 2 cm </w:t>
      </w:r>
    </w:p>
    <w:p w14:paraId="626B43E4" w14:textId="77777777" w:rsidR="005B0EC0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</w:rPr>
        <w:t>Fonte</w:t>
      </w:r>
      <w:r w:rsidRPr="001272A0">
        <w:rPr>
          <w:rFonts w:ascii="Calibri" w:hAnsi="Calibri" w:cs="Calibri"/>
          <w:color w:val="FF0000"/>
          <w:sz w:val="24"/>
          <w:szCs w:val="24"/>
        </w:rPr>
        <w:t>: Times New Roman tamanho 12, podendo-se utilizar ta</w:t>
      </w:r>
      <w:r w:rsidR="005B0EC0">
        <w:rPr>
          <w:rFonts w:ascii="Calibri" w:hAnsi="Calibri" w:cs="Calibri"/>
          <w:color w:val="FF0000"/>
          <w:sz w:val="24"/>
          <w:szCs w:val="24"/>
        </w:rPr>
        <w:t xml:space="preserve">mbém Arial, </w:t>
      </w:r>
      <w:proofErr w:type="spellStart"/>
      <w:r w:rsidR="005B0EC0">
        <w:rPr>
          <w:rFonts w:ascii="Calibri" w:hAnsi="Calibri" w:cs="Calibri"/>
          <w:color w:val="FF0000"/>
          <w:sz w:val="24"/>
          <w:szCs w:val="24"/>
        </w:rPr>
        <w:t>Calibri</w:t>
      </w:r>
      <w:proofErr w:type="spellEnd"/>
      <w:r w:rsidR="005B0EC0">
        <w:rPr>
          <w:rFonts w:ascii="Calibri" w:hAnsi="Calibri" w:cs="Calibri"/>
          <w:color w:val="FF0000"/>
          <w:sz w:val="24"/>
          <w:szCs w:val="24"/>
        </w:rPr>
        <w:t xml:space="preserve"> ou similar.</w:t>
      </w:r>
    </w:p>
    <w:p w14:paraId="342B5D2B" w14:textId="501F78D4" w:rsidR="00A55DD6" w:rsidRPr="001272A0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5B0EC0">
        <w:rPr>
          <w:rFonts w:ascii="Calibri" w:hAnsi="Calibri" w:cs="Calibri"/>
          <w:b/>
          <w:color w:val="FF0000"/>
          <w:sz w:val="24"/>
          <w:szCs w:val="24"/>
        </w:rPr>
        <w:t>Espaçamento:</w:t>
      </w:r>
      <w:r w:rsidRPr="001272A0">
        <w:rPr>
          <w:rFonts w:ascii="Calibri" w:hAnsi="Calibri" w:cs="Calibri"/>
          <w:color w:val="FF0000"/>
          <w:sz w:val="24"/>
          <w:szCs w:val="24"/>
        </w:rPr>
        <w:t xml:space="preserve"> 1,5 cm nas entrelinhas e nos títulos de seção que ocupam duas linhas; Espaço entre o título de seção e o parágrafo; 6 pontos entre parágrafos. </w:t>
      </w:r>
    </w:p>
    <w:p w14:paraId="7EA21342" w14:textId="77777777" w:rsidR="00A55DD6" w:rsidRPr="001272A0" w:rsidRDefault="00A55DD6" w:rsidP="00A55DD6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</w:rPr>
        <w:t>Numeração das páginas</w:t>
      </w:r>
      <w:r w:rsidRPr="001272A0">
        <w:rPr>
          <w:rFonts w:ascii="Calibri" w:hAnsi="Calibri" w:cs="Calibri"/>
          <w:color w:val="FF0000"/>
          <w:sz w:val="24"/>
          <w:szCs w:val="24"/>
        </w:rPr>
        <w:t xml:space="preserve">: São numeradas em algarismos arábicos a partir do resumo. Iniciam em um (1) e são centralizadas a 2,5cm da borda inferior. </w:t>
      </w:r>
    </w:p>
    <w:p w14:paraId="2AC9C69C" w14:textId="77777777" w:rsidR="00A55DD6" w:rsidRPr="001272A0" w:rsidRDefault="00A55DD6" w:rsidP="00C75748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</w:rPr>
        <w:t>Citações direta</w:t>
      </w:r>
      <w:r w:rsidRPr="001272A0">
        <w:rPr>
          <w:rFonts w:ascii="Calibri" w:hAnsi="Calibri" w:cs="Calibri"/>
          <w:color w:val="FF0000"/>
          <w:sz w:val="24"/>
          <w:szCs w:val="24"/>
        </w:rPr>
        <w:t xml:space="preserve">: Embora o recuo para citações acima de 3 linhas não seja mais obrigatório, caso seja usado, recomenda-se que esse seja de 4 cm da margem esquerda, fonte tamanho 10, espaçamento entrelinhas da citação devem ser simples; entre o texto e a citação utiliza-se espaçamento de 1,5 cm. A citação direta curta deve ser inserida dentro do texto entre aspas. </w:t>
      </w:r>
    </w:p>
    <w:p w14:paraId="19D51D6D" w14:textId="787FBA91" w:rsidR="00A55DD6" w:rsidRDefault="00A55DD6" w:rsidP="00C75748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1272A0">
        <w:rPr>
          <w:rFonts w:ascii="Calibri" w:hAnsi="Calibri" w:cs="Calibri"/>
          <w:b/>
          <w:bCs/>
          <w:color w:val="FF0000"/>
          <w:sz w:val="24"/>
          <w:szCs w:val="24"/>
        </w:rPr>
        <w:t>Formato de arquivo</w:t>
      </w:r>
      <w:r w:rsidRPr="001272A0">
        <w:rPr>
          <w:rFonts w:ascii="Calibri" w:hAnsi="Calibri" w:cs="Calibri"/>
          <w:color w:val="FF0000"/>
          <w:sz w:val="24"/>
          <w:szCs w:val="24"/>
        </w:rPr>
        <w:t>: O formato do arquivo para submissão deverá ser em PDF.</w:t>
      </w:r>
    </w:p>
    <w:p w14:paraId="58A9ADF5" w14:textId="48EF5EB3" w:rsidR="00A55DD6" w:rsidRDefault="00C75748" w:rsidP="00C75748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4AF36E51">
        <w:rPr>
          <w:rFonts w:ascii="Calibri" w:hAnsi="Calibri" w:cs="Calibri"/>
          <w:b/>
          <w:bCs/>
          <w:color w:val="FF0000"/>
          <w:sz w:val="24"/>
          <w:szCs w:val="24"/>
        </w:rPr>
        <w:t>Bibliografia:</w:t>
      </w:r>
      <w:r w:rsidRPr="4AF36E51">
        <w:rPr>
          <w:rFonts w:ascii="Calibri" w:hAnsi="Calibri" w:cs="Calibri"/>
          <w:color w:val="FF0000"/>
          <w:sz w:val="24"/>
          <w:szCs w:val="24"/>
        </w:rPr>
        <w:t xml:space="preserve"> Não liste se não citar; </w:t>
      </w:r>
      <w:r w:rsidR="4E8A4B56" w:rsidRPr="4AF36E51">
        <w:rPr>
          <w:rFonts w:ascii="Calibri" w:hAnsi="Calibri" w:cs="Calibri"/>
          <w:color w:val="FF0000"/>
          <w:sz w:val="24"/>
          <w:szCs w:val="24"/>
        </w:rPr>
        <w:t>n</w:t>
      </w:r>
      <w:r w:rsidRPr="4AF36E51">
        <w:rPr>
          <w:rFonts w:ascii="Calibri" w:hAnsi="Calibri" w:cs="Calibri"/>
          <w:color w:val="FF0000"/>
          <w:sz w:val="24"/>
          <w:szCs w:val="24"/>
        </w:rPr>
        <w:t xml:space="preserve">ão cite se não listar; </w:t>
      </w:r>
      <w:r w:rsidR="6D0FA4AC" w:rsidRPr="4AF36E51">
        <w:rPr>
          <w:rFonts w:ascii="Calibri" w:hAnsi="Calibri" w:cs="Calibri"/>
          <w:color w:val="FF0000"/>
          <w:sz w:val="24"/>
          <w:szCs w:val="24"/>
        </w:rPr>
        <w:t>u</w:t>
      </w:r>
      <w:r w:rsidRPr="4AF36E51">
        <w:rPr>
          <w:rFonts w:ascii="Calibri" w:hAnsi="Calibri" w:cs="Calibri"/>
          <w:color w:val="FF0000"/>
          <w:sz w:val="24"/>
          <w:szCs w:val="24"/>
        </w:rPr>
        <w:t xml:space="preserve">se literatura atualizada de pelo menos dos últimos 5 anos; </w:t>
      </w:r>
      <w:r w:rsidR="5C0495F2" w:rsidRPr="4AF36E51">
        <w:rPr>
          <w:rFonts w:ascii="Calibri" w:hAnsi="Calibri" w:cs="Calibri"/>
          <w:color w:val="FF0000"/>
          <w:sz w:val="24"/>
          <w:szCs w:val="24"/>
        </w:rPr>
        <w:t>c</w:t>
      </w:r>
      <w:r w:rsidRPr="4AF36E51">
        <w:rPr>
          <w:rFonts w:ascii="Calibri" w:hAnsi="Calibri" w:cs="Calibri"/>
          <w:color w:val="FF0000"/>
          <w:sz w:val="24"/>
          <w:szCs w:val="24"/>
        </w:rPr>
        <w:t>ite apenas referências relevantes e necessárias;</w:t>
      </w:r>
    </w:p>
    <w:p w14:paraId="353CC90D" w14:textId="77777777" w:rsidR="00C75748" w:rsidRPr="00C75748" w:rsidRDefault="00C75748" w:rsidP="00C75748">
      <w:pPr>
        <w:spacing w:before="120"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A01D809" w14:textId="77777777" w:rsidR="001272A0" w:rsidRPr="00683EB7" w:rsidRDefault="001272A0" w:rsidP="0040340C">
      <w:pPr>
        <w:pStyle w:val="Ttulo1"/>
      </w:pPr>
      <w:bookmarkStart w:id="0" w:name="_Toc198193758"/>
      <w:r>
        <w:t>Resumo</w:t>
      </w:r>
      <w:bookmarkEnd w:id="0"/>
      <w:r>
        <w:t xml:space="preserve"> </w:t>
      </w:r>
    </w:p>
    <w:p w14:paraId="46BFC832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3C9A111" w14:textId="77777777" w:rsidR="001272A0" w:rsidRPr="00683EB7" w:rsidRDefault="001272A0" w:rsidP="0040340C">
      <w:pPr>
        <w:pStyle w:val="Ttulo1"/>
      </w:pPr>
      <w:bookmarkStart w:id="1" w:name="_Toc198193759"/>
      <w:r>
        <w:t>Introdução</w:t>
      </w:r>
      <w:bookmarkEnd w:id="1"/>
      <w:r>
        <w:t xml:space="preserve"> </w:t>
      </w:r>
    </w:p>
    <w:p w14:paraId="508F259D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934F42D" w14:textId="3D9C1880" w:rsidR="001272A0" w:rsidRPr="0040340C" w:rsidRDefault="001272A0" w:rsidP="0040340C">
      <w:pPr>
        <w:pStyle w:val="Ttulo1"/>
      </w:pPr>
      <w:bookmarkStart w:id="2" w:name="_Toc198193760"/>
      <w:r>
        <w:lastRenderedPageBreak/>
        <w:t>Objetivos</w:t>
      </w:r>
      <w:bookmarkEnd w:id="2"/>
      <w:r>
        <w:t xml:space="preserve"> </w:t>
      </w:r>
    </w:p>
    <w:p w14:paraId="68E41E54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F882482" w14:textId="77777777" w:rsidR="001272A0" w:rsidRPr="0040340C" w:rsidRDefault="001272A0" w:rsidP="0040340C">
      <w:pPr>
        <w:pStyle w:val="Ttulo1"/>
      </w:pPr>
      <w:bookmarkStart w:id="3" w:name="_Toc198193761"/>
      <w:r>
        <w:t>Objetivos específicos</w:t>
      </w:r>
      <w:bookmarkEnd w:id="3"/>
      <w:r>
        <w:t xml:space="preserve"> </w:t>
      </w:r>
    </w:p>
    <w:p w14:paraId="62C940C1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4ED77FA" w14:textId="77777777" w:rsidR="001272A0" w:rsidRPr="0040340C" w:rsidRDefault="001272A0" w:rsidP="0040340C">
      <w:pPr>
        <w:pStyle w:val="Ttulo1"/>
      </w:pPr>
      <w:bookmarkStart w:id="4" w:name="_Toc198193762"/>
      <w:r>
        <w:t>Justificativa</w:t>
      </w:r>
      <w:bookmarkEnd w:id="4"/>
      <w:r>
        <w:t xml:space="preserve"> </w:t>
      </w:r>
    </w:p>
    <w:p w14:paraId="11328F91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1F2A2D9" w14:textId="0F7CD27A" w:rsidR="00E43A87" w:rsidRPr="00E43A87" w:rsidRDefault="001272A0" w:rsidP="00E43A87">
      <w:pPr>
        <w:pStyle w:val="Ttulo1"/>
      </w:pPr>
      <w:bookmarkStart w:id="5" w:name="_Toc198193763"/>
      <w:r>
        <w:t>Revisão da literatura</w:t>
      </w:r>
      <w:bookmarkEnd w:id="5"/>
      <w:r>
        <w:t xml:space="preserve"> </w:t>
      </w:r>
    </w:p>
    <w:p w14:paraId="17730F40" w14:textId="47B70303" w:rsid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AC7BD10" w14:textId="77777777" w:rsidR="001272A0" w:rsidRPr="0040340C" w:rsidRDefault="001272A0" w:rsidP="0040340C">
      <w:pPr>
        <w:pStyle w:val="Ttulo1"/>
      </w:pPr>
      <w:bookmarkStart w:id="6" w:name="_Toc198193764"/>
      <w:r>
        <w:t>Metodologia</w:t>
      </w:r>
      <w:bookmarkEnd w:id="6"/>
      <w:r>
        <w:t xml:space="preserve"> </w:t>
      </w:r>
    </w:p>
    <w:p w14:paraId="35CB8D31" w14:textId="5F2F55A5" w:rsid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5F596E0" w14:textId="5A57BE7A" w:rsidR="00E43A87" w:rsidRPr="005B0EC0" w:rsidRDefault="00E43A87" w:rsidP="005B0EC0">
      <w:pPr>
        <w:pStyle w:val="Ttulo1"/>
      </w:pPr>
      <w:bookmarkStart w:id="7" w:name="_Toc198193765"/>
      <w:r w:rsidRPr="005B0EC0">
        <w:t>Resultados esperados</w:t>
      </w:r>
      <w:bookmarkEnd w:id="7"/>
    </w:p>
    <w:p w14:paraId="733323F6" w14:textId="77777777" w:rsidR="00E43A87" w:rsidRPr="001272A0" w:rsidRDefault="00E43A87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59C66DC" w14:textId="77777777" w:rsidR="001272A0" w:rsidRPr="0040340C" w:rsidRDefault="001272A0" w:rsidP="0040340C">
      <w:pPr>
        <w:pStyle w:val="Ttulo1"/>
      </w:pPr>
      <w:bookmarkStart w:id="8" w:name="_Toc198193766"/>
      <w:r>
        <w:t>Cronograma</w:t>
      </w:r>
      <w:bookmarkEnd w:id="8"/>
    </w:p>
    <w:p w14:paraId="3FED01D1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CF47649" w14:textId="57673E4B" w:rsidR="00D97496" w:rsidRPr="0040340C" w:rsidRDefault="00D97496" w:rsidP="00D97496">
      <w:pPr>
        <w:pStyle w:val="Ttulo1"/>
      </w:pPr>
      <w:bookmarkStart w:id="9" w:name="_Toc198193767"/>
      <w:r>
        <w:t>Plano de trabalho do aluno</w:t>
      </w:r>
      <w:bookmarkEnd w:id="9"/>
    </w:p>
    <w:p w14:paraId="696AA330" w14:textId="77777777" w:rsidR="00D97496" w:rsidRPr="001272A0" w:rsidRDefault="00D97496" w:rsidP="00D97496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C22FF88" w14:textId="77777777" w:rsidR="001272A0" w:rsidRPr="0040340C" w:rsidRDefault="001272A0" w:rsidP="0040340C">
      <w:pPr>
        <w:pStyle w:val="Ttulo1"/>
      </w:pPr>
      <w:bookmarkStart w:id="10" w:name="_Toc198193768"/>
      <w:r>
        <w:t>Bibliografia</w:t>
      </w:r>
      <w:bookmarkEnd w:id="10"/>
      <w:r>
        <w:t xml:space="preserve"> </w:t>
      </w:r>
    </w:p>
    <w:p w14:paraId="736A6D5D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5B1D6AE" w14:textId="3E558F05" w:rsidR="001272A0" w:rsidRPr="0040340C" w:rsidRDefault="001272A0" w:rsidP="0040340C">
      <w:pPr>
        <w:pStyle w:val="Ttulo1"/>
      </w:pPr>
      <w:bookmarkStart w:id="11" w:name="_Toc198193769"/>
      <w:r>
        <w:t>A</w:t>
      </w:r>
      <w:r w:rsidR="00E43A87">
        <w:t>nexos</w:t>
      </w:r>
      <w:bookmarkEnd w:id="11"/>
    </w:p>
    <w:p w14:paraId="7434008D" w14:textId="77777777" w:rsidR="001272A0" w:rsidRPr="001272A0" w:rsidRDefault="001272A0" w:rsidP="001272A0">
      <w:pPr>
        <w:spacing w:before="120"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D97F794" w14:textId="77777777" w:rsidR="001272A0" w:rsidRDefault="001272A0" w:rsidP="008E09C9">
      <w:pPr>
        <w:spacing w:before="120" w:after="0" w:line="360" w:lineRule="auto"/>
        <w:rPr>
          <w:rFonts w:ascii="Calibri" w:hAnsi="Calibri" w:cs="Calibri"/>
          <w:sz w:val="24"/>
          <w:szCs w:val="24"/>
        </w:rPr>
      </w:pPr>
    </w:p>
    <w:p w14:paraId="1D6CA6EA" w14:textId="77777777" w:rsidR="007C3630" w:rsidRPr="007C3630" w:rsidRDefault="007C3630" w:rsidP="007C3630">
      <w:pPr>
        <w:rPr>
          <w:rFonts w:ascii="Calibri" w:hAnsi="Calibri" w:cs="Calibri"/>
          <w:sz w:val="24"/>
          <w:szCs w:val="24"/>
        </w:rPr>
      </w:pPr>
    </w:p>
    <w:p w14:paraId="3F95D7E3" w14:textId="77777777" w:rsidR="007C3630" w:rsidRPr="007C3630" w:rsidRDefault="007C3630" w:rsidP="007C3630">
      <w:pPr>
        <w:rPr>
          <w:rFonts w:ascii="Calibri" w:hAnsi="Calibri" w:cs="Calibri"/>
          <w:sz w:val="24"/>
          <w:szCs w:val="24"/>
        </w:rPr>
      </w:pPr>
    </w:p>
    <w:p w14:paraId="67905EB1" w14:textId="77777777" w:rsidR="007C3630" w:rsidRPr="007C3630" w:rsidRDefault="007C3630" w:rsidP="007C3630">
      <w:pPr>
        <w:rPr>
          <w:rFonts w:ascii="Calibri" w:hAnsi="Calibri" w:cs="Calibri"/>
          <w:sz w:val="24"/>
          <w:szCs w:val="24"/>
        </w:rPr>
      </w:pPr>
    </w:p>
    <w:p w14:paraId="5CF4AFFC" w14:textId="77777777" w:rsidR="007C3630" w:rsidRPr="007C3630" w:rsidRDefault="007C3630" w:rsidP="007C3630">
      <w:pPr>
        <w:rPr>
          <w:rFonts w:ascii="Calibri" w:hAnsi="Calibri" w:cs="Calibri"/>
          <w:sz w:val="24"/>
          <w:szCs w:val="24"/>
        </w:rPr>
      </w:pPr>
    </w:p>
    <w:p w14:paraId="3308CD08" w14:textId="77777777" w:rsidR="007C3630" w:rsidRPr="007C3630" w:rsidRDefault="007C3630" w:rsidP="007C3630">
      <w:pPr>
        <w:rPr>
          <w:rFonts w:ascii="Calibri" w:hAnsi="Calibri" w:cs="Calibri"/>
          <w:sz w:val="24"/>
          <w:szCs w:val="24"/>
        </w:rPr>
      </w:pPr>
    </w:p>
    <w:p w14:paraId="0A56362A" w14:textId="77777777" w:rsidR="007C3630" w:rsidRPr="007C3630" w:rsidRDefault="007C3630" w:rsidP="007C3630">
      <w:pPr>
        <w:rPr>
          <w:rFonts w:ascii="Calibri" w:hAnsi="Calibri" w:cs="Calibri"/>
          <w:sz w:val="24"/>
          <w:szCs w:val="24"/>
        </w:rPr>
      </w:pPr>
    </w:p>
    <w:sectPr w:rsidR="007C3630" w:rsidRPr="007C3630" w:rsidSect="007C3630">
      <w:pgSz w:w="11906" w:h="16838"/>
      <w:pgMar w:top="1701" w:right="1134" w:bottom="1134" w:left="1701" w:header="709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D3DD" w14:textId="77777777" w:rsidR="008E1981" w:rsidRDefault="008E1981" w:rsidP="00CF5E4D">
      <w:pPr>
        <w:spacing w:after="0" w:line="240" w:lineRule="auto"/>
      </w:pPr>
      <w:r>
        <w:separator/>
      </w:r>
    </w:p>
  </w:endnote>
  <w:endnote w:type="continuationSeparator" w:id="0">
    <w:p w14:paraId="214B3CF5" w14:textId="77777777" w:rsidR="008E1981" w:rsidRDefault="008E1981" w:rsidP="00CF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055778"/>
      <w:docPartObj>
        <w:docPartGallery w:val="Page Numbers (Bottom of Page)"/>
        <w:docPartUnique/>
      </w:docPartObj>
    </w:sdtPr>
    <w:sdtEndPr/>
    <w:sdtContent>
      <w:p w14:paraId="4F82710B" w14:textId="716CDF8B" w:rsidR="00CF5E4D" w:rsidRDefault="00CF5E4D" w:rsidP="00CF5E4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748">
          <w:rPr>
            <w:noProof/>
          </w:rPr>
          <w:t>3</w:t>
        </w:r>
        <w:r>
          <w:fldChar w:fldCharType="end"/>
        </w:r>
      </w:p>
    </w:sdtContent>
  </w:sdt>
  <w:p w14:paraId="1E01E9E3" w14:textId="77777777" w:rsidR="00CF5E4D" w:rsidRDefault="00CF5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F001" w14:textId="77777777" w:rsidR="008E1981" w:rsidRDefault="008E1981" w:rsidP="00CF5E4D">
      <w:pPr>
        <w:spacing w:after="0" w:line="240" w:lineRule="auto"/>
      </w:pPr>
      <w:r>
        <w:separator/>
      </w:r>
    </w:p>
  </w:footnote>
  <w:footnote w:type="continuationSeparator" w:id="0">
    <w:p w14:paraId="5F23468E" w14:textId="77777777" w:rsidR="008E1981" w:rsidRDefault="008E1981" w:rsidP="00CF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E21F0"/>
    <w:multiLevelType w:val="hybridMultilevel"/>
    <w:tmpl w:val="5292FCC4"/>
    <w:lvl w:ilvl="0" w:tplc="A268161A">
      <w:start w:val="1"/>
      <w:numFmt w:val="upperRoman"/>
      <w:pStyle w:val="Sumrio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3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C9"/>
    <w:rsid w:val="000136EE"/>
    <w:rsid w:val="00073E33"/>
    <w:rsid w:val="000D70D7"/>
    <w:rsid w:val="001272A0"/>
    <w:rsid w:val="00191CD8"/>
    <w:rsid w:val="001A789A"/>
    <w:rsid w:val="001F0CF1"/>
    <w:rsid w:val="002D4D41"/>
    <w:rsid w:val="003F2221"/>
    <w:rsid w:val="003F5FCC"/>
    <w:rsid w:val="0040340C"/>
    <w:rsid w:val="00487997"/>
    <w:rsid w:val="004C4A53"/>
    <w:rsid w:val="005B0EC0"/>
    <w:rsid w:val="00620634"/>
    <w:rsid w:val="00683EB7"/>
    <w:rsid w:val="006B02B6"/>
    <w:rsid w:val="006D7FD9"/>
    <w:rsid w:val="006E6AB2"/>
    <w:rsid w:val="007A6E34"/>
    <w:rsid w:val="007C3630"/>
    <w:rsid w:val="008037AA"/>
    <w:rsid w:val="00883222"/>
    <w:rsid w:val="008B40C7"/>
    <w:rsid w:val="008E09C9"/>
    <w:rsid w:val="008E1981"/>
    <w:rsid w:val="00936AC0"/>
    <w:rsid w:val="009C6F72"/>
    <w:rsid w:val="009E7508"/>
    <w:rsid w:val="00A55DD6"/>
    <w:rsid w:val="00AA1764"/>
    <w:rsid w:val="00C56497"/>
    <w:rsid w:val="00C75748"/>
    <w:rsid w:val="00CF5E4D"/>
    <w:rsid w:val="00D068B5"/>
    <w:rsid w:val="00D1519A"/>
    <w:rsid w:val="00D97496"/>
    <w:rsid w:val="00E2550E"/>
    <w:rsid w:val="00E3070D"/>
    <w:rsid w:val="00E43A87"/>
    <w:rsid w:val="00EB4DF3"/>
    <w:rsid w:val="00EE3CBA"/>
    <w:rsid w:val="00FB6202"/>
    <w:rsid w:val="00FF6894"/>
    <w:rsid w:val="23698CA1"/>
    <w:rsid w:val="37EBFF6B"/>
    <w:rsid w:val="3D8F2BBC"/>
    <w:rsid w:val="42C4768C"/>
    <w:rsid w:val="4AF36E51"/>
    <w:rsid w:val="4E8A4B56"/>
    <w:rsid w:val="53756DED"/>
    <w:rsid w:val="5C0495F2"/>
    <w:rsid w:val="5F723B85"/>
    <w:rsid w:val="6D0FA4AC"/>
    <w:rsid w:val="74FA9794"/>
    <w:rsid w:val="7DB922FE"/>
    <w:rsid w:val="7DEFA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B860"/>
  <w15:chartTrackingRefBased/>
  <w15:docId w15:val="{5E287736-9085-4124-AF2A-9223233C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340C"/>
    <w:pPr>
      <w:keepNext/>
      <w:keepLines/>
      <w:spacing w:before="120" w:after="120" w:line="240" w:lineRule="auto"/>
      <w:outlineLvl w:val="0"/>
    </w:pPr>
    <w:rPr>
      <w:rFonts w:ascii="Calibri" w:eastAsiaTheme="majorEastAsia" w:hAnsi="Calibri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0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0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0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0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0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0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0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0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340C"/>
    <w:rPr>
      <w:rFonts w:ascii="Calibri" w:eastAsiaTheme="majorEastAsia" w:hAnsi="Calibri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0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0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09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09C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09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09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09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09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3EB7"/>
    <w:pPr>
      <w:spacing w:before="120" w:after="120" w:line="360" w:lineRule="auto"/>
      <w:contextualSpacing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3EB7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09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0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09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09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09C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09C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0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09C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09C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F5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E4D"/>
  </w:style>
  <w:style w:type="paragraph" w:styleId="Rodap">
    <w:name w:val="footer"/>
    <w:basedOn w:val="Normal"/>
    <w:link w:val="RodapChar"/>
    <w:uiPriority w:val="99"/>
    <w:unhideWhenUsed/>
    <w:rsid w:val="00CF5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E4D"/>
  </w:style>
  <w:style w:type="character" w:styleId="Hyperlink">
    <w:name w:val="Hyperlink"/>
    <w:basedOn w:val="Fontepargpadro"/>
    <w:uiPriority w:val="99"/>
    <w:unhideWhenUsed/>
    <w:rsid w:val="00487997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99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340C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0340C"/>
    <w:pPr>
      <w:numPr>
        <w:numId w:val="1"/>
      </w:numPr>
      <w:spacing w:after="0" w:line="36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ebserh/pt-br/hospitais-universitarios/regiao-sudeste/hu-ufjf/ensino-e-pesquisa/editais/editais-internos/pic-ebserh-hu-ufjf-202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1881f09ea783f7b998ea55b8346ffcc1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bd0f4b0ed450159c4698fe92cdcd0c1f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1B34FE-6E2F-470B-B076-18FCF37EF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2BC39-F342-4549-86FC-9B5EBBE4EE8F}"/>
</file>

<file path=customXml/itemProps3.xml><?xml version="1.0" encoding="utf-8"?>
<ds:datastoreItem xmlns:ds="http://schemas.openxmlformats.org/officeDocument/2006/customXml" ds:itemID="{5DBE90C6-39D8-403B-9272-885F4ABDD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D1997-5056-4A87-A375-18C325D18D45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Barreto dos Santos</dc:creator>
  <cp:keywords/>
  <dc:description/>
  <cp:lastModifiedBy>Aline Barreto dos Santos</cp:lastModifiedBy>
  <cp:revision>34</cp:revision>
  <dcterms:created xsi:type="dcterms:W3CDTF">2025-05-13T13:03:00Z</dcterms:created>
  <dcterms:modified xsi:type="dcterms:W3CDTF">2025-05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8661998023B749A3F557AB074640A2</vt:lpwstr>
  </property>
</Properties>
</file>